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19" w:rsidRDefault="005B3119" w:rsidP="005B3119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</w:t>
      </w:r>
      <w:r w:rsidR="005A465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B3119" w:rsidRDefault="005B3119" w:rsidP="005B3119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5B3119" w:rsidRDefault="005B3119" w:rsidP="005B3119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рхняя Орлянка</w:t>
      </w:r>
    </w:p>
    <w:p w:rsidR="005B3119" w:rsidRDefault="005B3119" w:rsidP="005B3119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B3119" w:rsidRDefault="005B3119" w:rsidP="005B3119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ргиевский</w:t>
      </w:r>
    </w:p>
    <w:p w:rsidR="005B3119" w:rsidRDefault="005B3119" w:rsidP="005B3119">
      <w:pPr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рской области</w:t>
      </w:r>
    </w:p>
    <w:p w:rsidR="005B3119" w:rsidRPr="00E221F4" w:rsidRDefault="005B3119" w:rsidP="005B3119">
      <w:pPr>
        <w:pStyle w:val="FR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ОСТАНОВЛЕНИЕ</w:t>
      </w:r>
    </w:p>
    <w:p w:rsidR="005B3119" w:rsidRPr="00E221F4" w:rsidRDefault="005B3119" w:rsidP="005B3119">
      <w:pPr>
        <w:spacing w:line="360" w:lineRule="auto"/>
        <w:jc w:val="center"/>
        <w:rPr>
          <w:rFonts w:ascii="Times New Roman" w:hAnsi="Times New Roman"/>
          <w:sz w:val="4"/>
          <w:szCs w:val="4"/>
        </w:rPr>
      </w:pPr>
    </w:p>
    <w:p w:rsidR="005B3119" w:rsidRPr="00F632FB" w:rsidRDefault="005A4656" w:rsidP="005B311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119" w:rsidRPr="00F63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="005B3119" w:rsidRPr="00F632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5B3119" w:rsidRPr="00F632FB">
        <w:rPr>
          <w:rFonts w:ascii="Times New Roman" w:hAnsi="Times New Roman"/>
          <w:sz w:val="28"/>
          <w:szCs w:val="28"/>
        </w:rPr>
        <w:t>201</w:t>
      </w:r>
      <w:r w:rsidR="005B3119">
        <w:rPr>
          <w:rFonts w:ascii="Times New Roman" w:hAnsi="Times New Roman"/>
          <w:sz w:val="28"/>
          <w:szCs w:val="28"/>
        </w:rPr>
        <w:t>7</w:t>
      </w:r>
      <w:r w:rsidR="005B3119" w:rsidRPr="00F632FB">
        <w:rPr>
          <w:rFonts w:ascii="Times New Roman" w:hAnsi="Times New Roman"/>
          <w:sz w:val="28"/>
          <w:szCs w:val="28"/>
        </w:rPr>
        <w:t xml:space="preserve"> г.</w:t>
      </w:r>
    </w:p>
    <w:p w:rsidR="003C6FEE" w:rsidRPr="005B3119" w:rsidRDefault="005B3119" w:rsidP="005B311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4656">
        <w:rPr>
          <w:rFonts w:ascii="Times New Roman" w:hAnsi="Times New Roman"/>
          <w:sz w:val="28"/>
          <w:szCs w:val="28"/>
        </w:rPr>
        <w:t xml:space="preserve">     </w:t>
      </w:r>
      <w:r w:rsidRPr="00F632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A4656">
        <w:rPr>
          <w:rFonts w:ascii="Times New Roman" w:hAnsi="Times New Roman"/>
          <w:sz w:val="28"/>
          <w:szCs w:val="28"/>
        </w:rPr>
        <w:t>43</w: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5B31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B31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5B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5B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5B3119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Орлянка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E594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CE5940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CE5940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E594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 </w:t>
      </w:r>
      <w:r w:rsidR="00CE5940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CE5940" w:rsidRPr="00B3531C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CE5940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E5940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E5940">
        <w:rPr>
          <w:rFonts w:ascii="Times New Roman" w:eastAsia="Calibri" w:hAnsi="Times New Roman" w:cs="Times New Roman"/>
          <w:sz w:val="28"/>
          <w:szCs w:val="28"/>
        </w:rPr>
        <w:t>35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CE5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>Администрацией</w:t>
      </w:r>
      <w:r w:rsidR="00CE59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5940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CE5940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E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CE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5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940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940" w:rsidRDefault="00CE5940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CE59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5940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E5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CE5940">
        <w:rPr>
          <w:rFonts w:ascii="Times New Roman" w:hAnsi="Times New Roman" w:cs="Times New Roman"/>
          <w:sz w:val="28"/>
          <w:szCs w:val="28"/>
        </w:rPr>
        <w:t xml:space="preserve">                                                Р.Р.Исмаги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AD" w:rsidRDefault="002171AD" w:rsidP="00676222">
      <w:pPr>
        <w:spacing w:after="0"/>
      </w:pPr>
      <w:r>
        <w:separator/>
      </w:r>
    </w:p>
  </w:endnote>
  <w:endnote w:type="continuationSeparator" w:id="1">
    <w:p w:rsidR="002171AD" w:rsidRDefault="002171A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AD" w:rsidRDefault="002171AD" w:rsidP="00676222">
      <w:pPr>
        <w:spacing w:after="0"/>
      </w:pPr>
      <w:r>
        <w:separator/>
      </w:r>
    </w:p>
  </w:footnote>
  <w:footnote w:type="continuationSeparator" w:id="1">
    <w:p w:rsidR="002171AD" w:rsidRDefault="002171A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171AD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6B49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4656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3119"/>
    <w:rsid w:val="005B6281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5DF1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04EC4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2830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E5940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092C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1:21:00Z</cp:lastPrinted>
  <dcterms:created xsi:type="dcterms:W3CDTF">2017-09-19T11:32:00Z</dcterms:created>
  <dcterms:modified xsi:type="dcterms:W3CDTF">2017-09-19T11:32:00Z</dcterms:modified>
</cp:coreProperties>
</file>